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0ED" w:rsidRPr="000020ED" w:rsidRDefault="000020ED" w:rsidP="000020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20ED">
        <w:rPr>
          <w:rFonts w:ascii="Times New Roman" w:hAnsi="Times New Roman"/>
          <w:b/>
          <w:sz w:val="28"/>
          <w:szCs w:val="28"/>
        </w:rPr>
        <w:t xml:space="preserve">Сведения об исполнении местного бюджета </w:t>
      </w:r>
    </w:p>
    <w:p w:rsidR="000020ED" w:rsidRPr="000020ED" w:rsidRDefault="000020ED" w:rsidP="000020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20ED">
        <w:rPr>
          <w:rFonts w:ascii="Times New Roman" w:hAnsi="Times New Roman"/>
          <w:b/>
          <w:sz w:val="28"/>
          <w:szCs w:val="28"/>
        </w:rPr>
        <w:t xml:space="preserve">Муниципального образования поселок </w:t>
      </w:r>
      <w:proofErr w:type="spellStart"/>
      <w:r w:rsidRPr="000020ED">
        <w:rPr>
          <w:rFonts w:ascii="Times New Roman" w:hAnsi="Times New Roman"/>
          <w:b/>
          <w:sz w:val="28"/>
          <w:szCs w:val="28"/>
        </w:rPr>
        <w:t>Шушары</w:t>
      </w:r>
      <w:proofErr w:type="spellEnd"/>
      <w:r w:rsidRPr="000020ED">
        <w:rPr>
          <w:rFonts w:ascii="Times New Roman" w:hAnsi="Times New Roman"/>
          <w:b/>
          <w:sz w:val="28"/>
          <w:szCs w:val="28"/>
        </w:rPr>
        <w:t xml:space="preserve"> </w:t>
      </w:r>
    </w:p>
    <w:p w:rsidR="00183C21" w:rsidRPr="000020ED" w:rsidRDefault="00B2624A" w:rsidP="000020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01.10</w:t>
      </w:r>
      <w:r w:rsidR="002158F0">
        <w:rPr>
          <w:rFonts w:ascii="Times New Roman" w:hAnsi="Times New Roman"/>
          <w:b/>
          <w:sz w:val="28"/>
          <w:szCs w:val="28"/>
        </w:rPr>
        <w:t>.</w:t>
      </w:r>
      <w:r w:rsidR="00D02852">
        <w:rPr>
          <w:rFonts w:ascii="Times New Roman" w:hAnsi="Times New Roman"/>
          <w:b/>
          <w:sz w:val="28"/>
          <w:szCs w:val="28"/>
        </w:rPr>
        <w:t>2017</w:t>
      </w:r>
      <w:r w:rsidR="000020ED" w:rsidRPr="000020ED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11333" w:type="dxa"/>
        <w:tblInd w:w="-1065" w:type="dxa"/>
        <w:tblCellMar>
          <w:left w:w="0" w:type="dxa"/>
          <w:right w:w="0" w:type="dxa"/>
        </w:tblCellMar>
        <w:tblLook w:val="0000"/>
      </w:tblPr>
      <w:tblGrid>
        <w:gridCol w:w="87"/>
        <w:gridCol w:w="11246"/>
      </w:tblGrid>
      <w:tr w:rsidR="00183C21" w:rsidRPr="00E90470" w:rsidTr="009E47B7">
        <w:trPr>
          <w:trHeight w:val="411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21" w:rsidRPr="00E90470" w:rsidRDefault="00183C21" w:rsidP="009E47B7">
            <w:pPr>
              <w:ind w:left="-1080" w:firstLine="10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20ED" w:rsidRDefault="000020ED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020ED" w:rsidRDefault="000020ED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83C21" w:rsidRPr="00E90470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047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нение </w:t>
            </w:r>
            <w:r w:rsidRPr="00E904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ходов</w:t>
            </w:r>
            <w:r w:rsidRPr="00E9047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юджета Внутригородского муниципального образования</w:t>
            </w:r>
          </w:p>
        </w:tc>
      </w:tr>
      <w:tr w:rsidR="00183C21" w:rsidRPr="00E90470" w:rsidTr="009E47B7">
        <w:trPr>
          <w:trHeight w:val="25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21" w:rsidRPr="00E90470" w:rsidRDefault="00183C21" w:rsidP="009E47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83C21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9047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анкт-Петербурга поселок </w:t>
            </w:r>
            <w:proofErr w:type="spellStart"/>
            <w:r w:rsidRPr="00E90470">
              <w:rPr>
                <w:rFonts w:ascii="Times New Roman" w:hAnsi="Times New Roman"/>
                <w:b/>
                <w:bCs/>
                <w:sz w:val="20"/>
                <w:szCs w:val="20"/>
              </w:rPr>
              <w:t>Шушары</w:t>
            </w:r>
            <w:proofErr w:type="spellEnd"/>
            <w:r w:rsidRPr="00E9047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904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о кодам видов доходов, подвидов доходов, </w:t>
            </w:r>
          </w:p>
          <w:p w:rsidR="00183C21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04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лассификации операций сектора государственного управления, относящихся к доходам бюджета,</w:t>
            </w:r>
            <w:r w:rsidRPr="00E9047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183C21" w:rsidRPr="003E7BD9" w:rsidRDefault="00B2624A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 01.10</w:t>
            </w:r>
            <w:r w:rsidR="00C711E1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0020ED">
              <w:rPr>
                <w:rFonts w:ascii="Times New Roman" w:hAnsi="Times New Roman"/>
                <w:b/>
                <w:bCs/>
                <w:sz w:val="20"/>
                <w:szCs w:val="20"/>
              </w:rPr>
              <w:t>201</w:t>
            </w:r>
            <w:r w:rsidR="00D02852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183C21" w:rsidRPr="00E9047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  <w:r w:rsidR="000020ED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  <w:p w:rsidR="00183C21" w:rsidRPr="00E90470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83C21" w:rsidRPr="009E47B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047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9E47B7" w:rsidRPr="009E47B7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9E47B7">
              <w:rPr>
                <w:rFonts w:ascii="Times New Roman" w:hAnsi="Times New Roman"/>
                <w:bCs/>
                <w:sz w:val="20"/>
                <w:szCs w:val="20"/>
              </w:rPr>
              <w:t>тыс. руб.</w:t>
            </w:r>
            <w:r w:rsidR="009E47B7" w:rsidRPr="009E47B7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tbl>
            <w:tblPr>
              <w:tblW w:w="106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791"/>
              <w:gridCol w:w="3686"/>
              <w:gridCol w:w="1495"/>
              <w:gridCol w:w="1282"/>
              <w:gridCol w:w="1359"/>
            </w:tblGrid>
            <w:tr w:rsidR="00183C21" w:rsidRPr="00E90470" w:rsidTr="009E47B7">
              <w:trPr>
                <w:trHeight w:val="610"/>
              </w:trPr>
              <w:tc>
                <w:tcPr>
                  <w:tcW w:w="2791" w:type="dxa"/>
                  <w:shd w:val="clear" w:color="auto" w:fill="auto"/>
                  <w:vAlign w:val="center"/>
                  <w:hideMark/>
                </w:tcPr>
                <w:p w:rsidR="00183C21" w:rsidRPr="00E90470" w:rsidRDefault="00183C21" w:rsidP="009E47B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904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Код</w:t>
                  </w:r>
                </w:p>
                <w:p w:rsidR="00183C21" w:rsidRPr="00E90470" w:rsidRDefault="00183C21" w:rsidP="009E47B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shd w:val="clear" w:color="auto" w:fill="auto"/>
                  <w:vAlign w:val="center"/>
                  <w:hideMark/>
                </w:tcPr>
                <w:p w:rsidR="00183C21" w:rsidRPr="00E90470" w:rsidRDefault="00183C21" w:rsidP="009E47B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904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Наименование источника доходов</w:t>
                  </w:r>
                </w:p>
              </w:tc>
              <w:tc>
                <w:tcPr>
                  <w:tcW w:w="1495" w:type="dxa"/>
                  <w:shd w:val="clear" w:color="auto" w:fill="auto"/>
                  <w:vAlign w:val="center"/>
                  <w:hideMark/>
                </w:tcPr>
                <w:p w:rsidR="00183C21" w:rsidRPr="00E90470" w:rsidRDefault="00183C21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904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Утверждено по бюджету</w:t>
                  </w:r>
                </w:p>
              </w:tc>
              <w:tc>
                <w:tcPr>
                  <w:tcW w:w="1282" w:type="dxa"/>
                </w:tcPr>
                <w:p w:rsidR="00183C21" w:rsidRPr="00E90470" w:rsidRDefault="00183C21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904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Исполнено за отчетный период</w:t>
                  </w:r>
                </w:p>
              </w:tc>
              <w:tc>
                <w:tcPr>
                  <w:tcW w:w="1359" w:type="dxa"/>
                </w:tcPr>
                <w:p w:rsidR="00183C21" w:rsidRPr="00E90470" w:rsidRDefault="00183C21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E90470">
                    <w:rPr>
                      <w:rFonts w:ascii="Times New Roman" w:hAnsi="Times New Roman"/>
                      <w:b/>
                      <w:bCs/>
                      <w:i/>
                      <w:iCs/>
                      <w:sz w:val="20"/>
                      <w:szCs w:val="20"/>
                    </w:rPr>
                    <w:t>% исполнения</w:t>
                  </w:r>
                </w:p>
              </w:tc>
            </w:tr>
            <w:tr w:rsidR="00183C21" w:rsidRPr="00E90470" w:rsidTr="009E47B7">
              <w:trPr>
                <w:trHeight w:val="504"/>
              </w:trPr>
              <w:tc>
                <w:tcPr>
                  <w:tcW w:w="2791" w:type="dxa"/>
                  <w:shd w:val="clear" w:color="auto" w:fill="auto"/>
                  <w:noWrap/>
                  <w:vAlign w:val="center"/>
                  <w:hideMark/>
                </w:tcPr>
                <w:p w:rsidR="00183C21" w:rsidRPr="0024126C" w:rsidRDefault="00183C21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shd w:val="clear" w:color="auto" w:fill="auto"/>
                  <w:noWrap/>
                  <w:vAlign w:val="center"/>
                  <w:hideMark/>
                </w:tcPr>
                <w:p w:rsidR="00183C21" w:rsidRPr="0024126C" w:rsidRDefault="00183C21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4126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ЛОГОВЫЕ ДОХОДЫ</w:t>
                  </w:r>
                </w:p>
              </w:tc>
              <w:tc>
                <w:tcPr>
                  <w:tcW w:w="1495" w:type="dxa"/>
                  <w:shd w:val="clear" w:color="auto" w:fill="auto"/>
                  <w:noWrap/>
                  <w:vAlign w:val="center"/>
                  <w:hideMark/>
                </w:tcPr>
                <w:p w:rsidR="00183C21" w:rsidRPr="00987891" w:rsidRDefault="00B2624A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5388,8</w:t>
                  </w:r>
                </w:p>
              </w:tc>
              <w:tc>
                <w:tcPr>
                  <w:tcW w:w="1282" w:type="dxa"/>
                  <w:vAlign w:val="center"/>
                </w:tcPr>
                <w:p w:rsidR="00183C21" w:rsidRPr="00987891" w:rsidRDefault="00B2624A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9806,5</w:t>
                  </w:r>
                </w:p>
              </w:tc>
              <w:tc>
                <w:tcPr>
                  <w:tcW w:w="1359" w:type="dxa"/>
                  <w:vAlign w:val="center"/>
                </w:tcPr>
                <w:p w:rsidR="00183C21" w:rsidRPr="008E3CE1" w:rsidRDefault="00B2624A" w:rsidP="009E47B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4,2</w:t>
                  </w:r>
                </w:p>
              </w:tc>
            </w:tr>
            <w:tr w:rsidR="00183C21" w:rsidRPr="00E90470" w:rsidTr="009E47B7">
              <w:trPr>
                <w:trHeight w:val="348"/>
              </w:trPr>
              <w:tc>
                <w:tcPr>
                  <w:tcW w:w="2791" w:type="dxa"/>
                  <w:shd w:val="clear" w:color="auto" w:fill="auto"/>
                  <w:noWrap/>
                  <w:vAlign w:val="center"/>
                  <w:hideMark/>
                </w:tcPr>
                <w:p w:rsidR="00183C21" w:rsidRPr="0024126C" w:rsidRDefault="00183C21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4126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00 1 05 00000 00 0000 000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  <w:hideMark/>
                </w:tcPr>
                <w:p w:rsidR="00183C21" w:rsidRPr="0024126C" w:rsidRDefault="00183C21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4126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495" w:type="dxa"/>
                  <w:shd w:val="clear" w:color="auto" w:fill="auto"/>
                  <w:noWrap/>
                  <w:vAlign w:val="center"/>
                  <w:hideMark/>
                </w:tcPr>
                <w:p w:rsidR="00183C21" w:rsidRPr="00987891" w:rsidRDefault="00B2624A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5388,8</w:t>
                  </w:r>
                </w:p>
              </w:tc>
              <w:tc>
                <w:tcPr>
                  <w:tcW w:w="1282" w:type="dxa"/>
                  <w:vAlign w:val="center"/>
                </w:tcPr>
                <w:p w:rsidR="00183C21" w:rsidRPr="00987891" w:rsidRDefault="00B2624A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9806,5</w:t>
                  </w:r>
                </w:p>
              </w:tc>
              <w:tc>
                <w:tcPr>
                  <w:tcW w:w="1359" w:type="dxa"/>
                  <w:vAlign w:val="center"/>
                </w:tcPr>
                <w:p w:rsidR="00183C21" w:rsidRPr="008E3CE1" w:rsidRDefault="00B2624A" w:rsidP="009E47B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4,2</w:t>
                  </w:r>
                </w:p>
              </w:tc>
            </w:tr>
            <w:tr w:rsidR="00183C21" w:rsidRPr="00E90470" w:rsidTr="009E47B7">
              <w:trPr>
                <w:trHeight w:val="300"/>
              </w:trPr>
              <w:tc>
                <w:tcPr>
                  <w:tcW w:w="2791" w:type="dxa"/>
                  <w:shd w:val="clear" w:color="auto" w:fill="auto"/>
                  <w:noWrap/>
                  <w:vAlign w:val="center"/>
                  <w:hideMark/>
                </w:tcPr>
                <w:p w:rsidR="00183C21" w:rsidRPr="0024126C" w:rsidRDefault="00183C21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shd w:val="clear" w:color="auto" w:fill="auto"/>
                  <w:vAlign w:val="center"/>
                  <w:hideMark/>
                </w:tcPr>
                <w:p w:rsidR="00183C21" w:rsidRPr="0024126C" w:rsidRDefault="00183C21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4126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ЕНАЛОГОВЫЕ ДОХОДЫ</w:t>
                  </w:r>
                </w:p>
              </w:tc>
              <w:tc>
                <w:tcPr>
                  <w:tcW w:w="1495" w:type="dxa"/>
                  <w:shd w:val="clear" w:color="auto" w:fill="auto"/>
                  <w:noWrap/>
                  <w:vAlign w:val="center"/>
                  <w:hideMark/>
                </w:tcPr>
                <w:p w:rsidR="00183C21" w:rsidRPr="00B2624A" w:rsidRDefault="00B2624A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2624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19561,2</w:t>
                  </w:r>
                </w:p>
              </w:tc>
              <w:tc>
                <w:tcPr>
                  <w:tcW w:w="1282" w:type="dxa"/>
                  <w:vAlign w:val="center"/>
                </w:tcPr>
                <w:p w:rsidR="00183C21" w:rsidRPr="00B2624A" w:rsidRDefault="00B2624A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2624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6585,8</w:t>
                  </w:r>
                </w:p>
              </w:tc>
              <w:tc>
                <w:tcPr>
                  <w:tcW w:w="1359" w:type="dxa"/>
                  <w:vAlign w:val="center"/>
                </w:tcPr>
                <w:p w:rsidR="00183C21" w:rsidRPr="008E3CE1" w:rsidRDefault="00B2624A" w:rsidP="009E47B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4,0</w:t>
                  </w:r>
                </w:p>
              </w:tc>
            </w:tr>
            <w:tr w:rsidR="00183C21" w:rsidRPr="00E90470" w:rsidTr="009E47B7">
              <w:trPr>
                <w:trHeight w:val="1305"/>
              </w:trPr>
              <w:tc>
                <w:tcPr>
                  <w:tcW w:w="2791" w:type="dxa"/>
                  <w:shd w:val="clear" w:color="auto" w:fill="auto"/>
                  <w:noWrap/>
                  <w:vAlign w:val="center"/>
                  <w:hideMark/>
                </w:tcPr>
                <w:p w:rsidR="00183C21" w:rsidRPr="0024126C" w:rsidRDefault="00183C21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4126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00 1 11 00000 00 0000 000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  <w:hideMark/>
                </w:tcPr>
                <w:p w:rsidR="00183C21" w:rsidRPr="0024126C" w:rsidRDefault="00183C21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4126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95" w:type="dxa"/>
                  <w:shd w:val="clear" w:color="auto" w:fill="auto"/>
                  <w:noWrap/>
                  <w:vAlign w:val="center"/>
                  <w:hideMark/>
                </w:tcPr>
                <w:p w:rsidR="00183C21" w:rsidRPr="00987891" w:rsidRDefault="00D005C3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878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825,0</w:t>
                  </w:r>
                </w:p>
              </w:tc>
              <w:tc>
                <w:tcPr>
                  <w:tcW w:w="1282" w:type="dxa"/>
                  <w:vAlign w:val="center"/>
                </w:tcPr>
                <w:p w:rsidR="00183C21" w:rsidRPr="00987891" w:rsidRDefault="00B2624A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4462,8</w:t>
                  </w:r>
                </w:p>
              </w:tc>
              <w:tc>
                <w:tcPr>
                  <w:tcW w:w="1359" w:type="dxa"/>
                  <w:vAlign w:val="center"/>
                </w:tcPr>
                <w:p w:rsidR="00183C21" w:rsidRPr="008E3CE1" w:rsidRDefault="00B2624A" w:rsidP="009E47B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9,4</w:t>
                  </w:r>
                </w:p>
              </w:tc>
            </w:tr>
            <w:tr w:rsidR="00183C21" w:rsidRPr="00E90470" w:rsidTr="009E47B7">
              <w:trPr>
                <w:trHeight w:val="990"/>
              </w:trPr>
              <w:tc>
                <w:tcPr>
                  <w:tcW w:w="2791" w:type="dxa"/>
                  <w:shd w:val="clear" w:color="auto" w:fill="auto"/>
                  <w:noWrap/>
                  <w:vAlign w:val="center"/>
                  <w:hideMark/>
                </w:tcPr>
                <w:p w:rsidR="00183C21" w:rsidRPr="0024126C" w:rsidRDefault="00183C21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4126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00 1 13 00000 00 0000 000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  <w:hideMark/>
                </w:tcPr>
                <w:p w:rsidR="00183C21" w:rsidRPr="0024126C" w:rsidRDefault="00183C21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4126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495" w:type="dxa"/>
                  <w:shd w:val="clear" w:color="auto" w:fill="auto"/>
                  <w:noWrap/>
                  <w:vAlign w:val="center"/>
                  <w:hideMark/>
                </w:tcPr>
                <w:p w:rsidR="00183C21" w:rsidRPr="00987891" w:rsidRDefault="00B2624A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031,0</w:t>
                  </w:r>
                </w:p>
              </w:tc>
              <w:tc>
                <w:tcPr>
                  <w:tcW w:w="1282" w:type="dxa"/>
                  <w:vAlign w:val="center"/>
                </w:tcPr>
                <w:p w:rsidR="00183C21" w:rsidRPr="00987891" w:rsidRDefault="00987891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87891">
                    <w:rPr>
                      <w:rFonts w:ascii="Times New Roman" w:hAnsi="Times New Roman"/>
                      <w:sz w:val="20"/>
                      <w:szCs w:val="20"/>
                    </w:rPr>
                    <w:t>3220,8</w:t>
                  </w:r>
                </w:p>
              </w:tc>
              <w:tc>
                <w:tcPr>
                  <w:tcW w:w="1359" w:type="dxa"/>
                  <w:vAlign w:val="center"/>
                </w:tcPr>
                <w:p w:rsidR="00183C21" w:rsidRPr="008E3CE1" w:rsidRDefault="00B2624A" w:rsidP="009E47B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9,9</w:t>
                  </w:r>
                </w:p>
              </w:tc>
            </w:tr>
            <w:tr w:rsidR="00183C21" w:rsidRPr="00E90470" w:rsidTr="009E47B7">
              <w:trPr>
                <w:trHeight w:val="460"/>
              </w:trPr>
              <w:tc>
                <w:tcPr>
                  <w:tcW w:w="2791" w:type="dxa"/>
                  <w:shd w:val="clear" w:color="auto" w:fill="auto"/>
                  <w:noWrap/>
                  <w:vAlign w:val="center"/>
                  <w:hideMark/>
                </w:tcPr>
                <w:p w:rsidR="00183C21" w:rsidRPr="0024126C" w:rsidRDefault="00183C21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4126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00 1 16 00000 00 0000 000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  <w:hideMark/>
                </w:tcPr>
                <w:p w:rsidR="00183C21" w:rsidRPr="0024126C" w:rsidRDefault="00183C21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4126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ШТРАФЫ, САНКЦИИ, ВОЗМЕЩЕНИЕ УЩЕРБА</w:t>
                  </w:r>
                </w:p>
              </w:tc>
              <w:tc>
                <w:tcPr>
                  <w:tcW w:w="1495" w:type="dxa"/>
                  <w:shd w:val="clear" w:color="auto" w:fill="auto"/>
                  <w:noWrap/>
                  <w:vAlign w:val="center"/>
                  <w:hideMark/>
                </w:tcPr>
                <w:p w:rsidR="00183C21" w:rsidRPr="00987891" w:rsidRDefault="00B2624A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324,3</w:t>
                  </w:r>
                </w:p>
              </w:tc>
              <w:tc>
                <w:tcPr>
                  <w:tcW w:w="1282" w:type="dxa"/>
                  <w:vAlign w:val="center"/>
                </w:tcPr>
                <w:p w:rsidR="00183C21" w:rsidRPr="00987891" w:rsidRDefault="00B2624A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403,1</w:t>
                  </w:r>
                </w:p>
              </w:tc>
              <w:tc>
                <w:tcPr>
                  <w:tcW w:w="1359" w:type="dxa"/>
                  <w:vAlign w:val="center"/>
                </w:tcPr>
                <w:p w:rsidR="00183C21" w:rsidRPr="008E3CE1" w:rsidRDefault="00B2624A" w:rsidP="009E47B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1,7</w:t>
                  </w:r>
                </w:p>
              </w:tc>
            </w:tr>
            <w:tr w:rsidR="00183C21" w:rsidRPr="00E90470" w:rsidTr="009E47B7">
              <w:trPr>
                <w:trHeight w:val="300"/>
              </w:trPr>
              <w:tc>
                <w:tcPr>
                  <w:tcW w:w="2791" w:type="dxa"/>
                  <w:shd w:val="clear" w:color="auto" w:fill="auto"/>
                  <w:noWrap/>
                  <w:vAlign w:val="center"/>
                  <w:hideMark/>
                </w:tcPr>
                <w:p w:rsidR="00183C21" w:rsidRPr="0024126C" w:rsidRDefault="00183C21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4126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00 1 17 00000 00 0000 000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  <w:hideMark/>
                </w:tcPr>
                <w:p w:rsidR="00183C21" w:rsidRPr="0024126C" w:rsidRDefault="00183C21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4126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1495" w:type="dxa"/>
                  <w:shd w:val="clear" w:color="auto" w:fill="auto"/>
                  <w:noWrap/>
                  <w:vAlign w:val="center"/>
                  <w:hideMark/>
                </w:tcPr>
                <w:p w:rsidR="00183C21" w:rsidRPr="00987891" w:rsidRDefault="00987891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878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  <w:r w:rsidR="00183C21" w:rsidRPr="009878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282" w:type="dxa"/>
                  <w:vAlign w:val="center"/>
                </w:tcPr>
                <w:p w:rsidR="00183C21" w:rsidRPr="00987891" w:rsidRDefault="00D005C3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878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1359" w:type="dxa"/>
                  <w:vAlign w:val="center"/>
                </w:tcPr>
                <w:p w:rsidR="00183C21" w:rsidRPr="008E3CE1" w:rsidRDefault="008E3CE1" w:rsidP="009E47B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E3CE1">
                    <w:rPr>
                      <w:rFonts w:ascii="Times New Roman" w:hAnsi="Times New Roman"/>
                      <w:sz w:val="20"/>
                      <w:szCs w:val="20"/>
                    </w:rPr>
                    <w:t>70,0</w:t>
                  </w:r>
                </w:p>
              </w:tc>
            </w:tr>
            <w:tr w:rsidR="00183C21" w:rsidRPr="00E90470" w:rsidTr="009E47B7">
              <w:trPr>
                <w:trHeight w:val="384"/>
              </w:trPr>
              <w:tc>
                <w:tcPr>
                  <w:tcW w:w="2791" w:type="dxa"/>
                  <w:shd w:val="clear" w:color="auto" w:fill="auto"/>
                  <w:noWrap/>
                  <w:vAlign w:val="center"/>
                  <w:hideMark/>
                </w:tcPr>
                <w:p w:rsidR="00183C21" w:rsidRPr="0024126C" w:rsidRDefault="00183C21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4126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00 2 00 00000 00 0000 000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  <w:hideMark/>
                </w:tcPr>
                <w:p w:rsidR="00183C21" w:rsidRPr="0024126C" w:rsidRDefault="00183C21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4126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495" w:type="dxa"/>
                  <w:shd w:val="clear" w:color="auto" w:fill="auto"/>
                  <w:noWrap/>
                  <w:vAlign w:val="center"/>
                  <w:hideMark/>
                </w:tcPr>
                <w:p w:rsidR="00183C21" w:rsidRPr="00987891" w:rsidRDefault="00987891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878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9376,9</w:t>
                  </w:r>
                </w:p>
              </w:tc>
              <w:tc>
                <w:tcPr>
                  <w:tcW w:w="1282" w:type="dxa"/>
                  <w:vAlign w:val="center"/>
                </w:tcPr>
                <w:p w:rsidR="00183C21" w:rsidRPr="00987891" w:rsidRDefault="00B2624A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2496,3</w:t>
                  </w:r>
                </w:p>
              </w:tc>
              <w:tc>
                <w:tcPr>
                  <w:tcW w:w="1359" w:type="dxa"/>
                  <w:vAlign w:val="center"/>
                </w:tcPr>
                <w:p w:rsidR="00183C21" w:rsidRPr="008E3CE1" w:rsidRDefault="00B2624A" w:rsidP="009E47B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6,1</w:t>
                  </w:r>
                </w:p>
              </w:tc>
            </w:tr>
            <w:tr w:rsidR="00183C21" w:rsidRPr="00E90470" w:rsidTr="009E47B7">
              <w:trPr>
                <w:trHeight w:val="300"/>
              </w:trPr>
              <w:tc>
                <w:tcPr>
                  <w:tcW w:w="2791" w:type="dxa"/>
                  <w:shd w:val="clear" w:color="auto" w:fill="auto"/>
                  <w:noWrap/>
                  <w:vAlign w:val="center"/>
                  <w:hideMark/>
                </w:tcPr>
                <w:p w:rsidR="00183C21" w:rsidRPr="0024126C" w:rsidRDefault="00183C21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shd w:val="clear" w:color="auto" w:fill="auto"/>
                  <w:vAlign w:val="center"/>
                  <w:hideMark/>
                </w:tcPr>
                <w:p w:rsidR="00183C21" w:rsidRPr="0024126C" w:rsidRDefault="00183C21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4126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 ДОХОДОВ:</w:t>
                  </w:r>
                </w:p>
              </w:tc>
              <w:tc>
                <w:tcPr>
                  <w:tcW w:w="1495" w:type="dxa"/>
                  <w:shd w:val="clear" w:color="auto" w:fill="auto"/>
                  <w:noWrap/>
                  <w:vAlign w:val="center"/>
                  <w:hideMark/>
                </w:tcPr>
                <w:p w:rsidR="00183C21" w:rsidRPr="0024126C" w:rsidRDefault="00B2624A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54950,0</w:t>
                  </w:r>
                </w:p>
              </w:tc>
              <w:tc>
                <w:tcPr>
                  <w:tcW w:w="1282" w:type="dxa"/>
                  <w:vAlign w:val="center"/>
                </w:tcPr>
                <w:p w:rsidR="00183C21" w:rsidRPr="0024126C" w:rsidRDefault="00B2624A" w:rsidP="009E47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6392,3</w:t>
                  </w:r>
                </w:p>
              </w:tc>
              <w:tc>
                <w:tcPr>
                  <w:tcW w:w="1359" w:type="dxa"/>
                  <w:vAlign w:val="center"/>
                </w:tcPr>
                <w:p w:rsidR="00183C21" w:rsidRPr="008E3CE1" w:rsidRDefault="00B2624A" w:rsidP="009E47B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8,6</w:t>
                  </w:r>
                </w:p>
              </w:tc>
            </w:tr>
          </w:tbl>
          <w:p w:rsidR="00183C21" w:rsidRPr="00E90470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83C21" w:rsidRPr="00E90470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183C21" w:rsidRPr="00E90470" w:rsidRDefault="00183C21" w:rsidP="00183C21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0470">
        <w:rPr>
          <w:rFonts w:ascii="Times New Roman" w:hAnsi="Times New Roman"/>
          <w:sz w:val="20"/>
          <w:szCs w:val="20"/>
        </w:rPr>
        <w:tab/>
      </w:r>
    </w:p>
    <w:p w:rsidR="00183C21" w:rsidRPr="00E90470" w:rsidRDefault="00183C21" w:rsidP="00183C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83C21" w:rsidRPr="00E90470" w:rsidRDefault="00183C21" w:rsidP="00183C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83C21" w:rsidRPr="00E90470" w:rsidRDefault="00183C21" w:rsidP="00183C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601B" w:rsidRDefault="0093601B"/>
    <w:p w:rsidR="00183C21" w:rsidRDefault="00183C21"/>
    <w:p w:rsidR="00183C21" w:rsidRDefault="00183C21"/>
    <w:p w:rsidR="00183C21" w:rsidRDefault="00183C21"/>
    <w:p w:rsidR="00183C21" w:rsidRDefault="00183C21"/>
    <w:p w:rsidR="00183C21" w:rsidRDefault="00183C21"/>
    <w:p w:rsidR="00183C21" w:rsidRDefault="00183C21" w:rsidP="00183C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020ED" w:rsidRDefault="000020ED" w:rsidP="00183C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020ED" w:rsidRDefault="000020ED" w:rsidP="000020E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83C21" w:rsidRPr="00E90470" w:rsidRDefault="00183C21" w:rsidP="000020E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83C21" w:rsidRDefault="00183C21" w:rsidP="000020E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90470">
        <w:rPr>
          <w:rFonts w:ascii="Times New Roman" w:hAnsi="Times New Roman"/>
          <w:b/>
          <w:sz w:val="20"/>
          <w:szCs w:val="20"/>
        </w:rPr>
        <w:t xml:space="preserve">Исполнение расходов бюджета Внутригородского муниципального образования Санкт-Петербурга поселок </w:t>
      </w:r>
      <w:proofErr w:type="spellStart"/>
      <w:r w:rsidRPr="00E90470">
        <w:rPr>
          <w:rFonts w:ascii="Times New Roman" w:hAnsi="Times New Roman"/>
          <w:b/>
          <w:sz w:val="20"/>
          <w:szCs w:val="20"/>
        </w:rPr>
        <w:t>Шушары</w:t>
      </w:r>
      <w:proofErr w:type="spellEnd"/>
      <w:r w:rsidRPr="00E90470">
        <w:rPr>
          <w:rFonts w:ascii="Times New Roman" w:hAnsi="Times New Roman"/>
          <w:b/>
          <w:sz w:val="20"/>
          <w:szCs w:val="20"/>
        </w:rPr>
        <w:t xml:space="preserve"> по</w:t>
      </w:r>
      <w:r w:rsidRPr="00E90470">
        <w:rPr>
          <w:rFonts w:ascii="Times New Roman" w:hAnsi="Times New Roman"/>
          <w:b/>
          <w:color w:val="000000"/>
          <w:sz w:val="20"/>
          <w:szCs w:val="20"/>
        </w:rPr>
        <w:t xml:space="preserve"> разделам и подразделам классификации расходов бюджетов</w:t>
      </w:r>
      <w:r w:rsidR="002158F0">
        <w:rPr>
          <w:rFonts w:ascii="Times New Roman" w:hAnsi="Times New Roman"/>
          <w:b/>
          <w:sz w:val="20"/>
          <w:szCs w:val="20"/>
        </w:rPr>
        <w:t xml:space="preserve"> на 01</w:t>
      </w:r>
      <w:r w:rsidR="00383C5C">
        <w:rPr>
          <w:rFonts w:ascii="Times New Roman" w:hAnsi="Times New Roman"/>
          <w:b/>
          <w:sz w:val="20"/>
          <w:szCs w:val="20"/>
        </w:rPr>
        <w:t>.10</w:t>
      </w:r>
      <w:r w:rsidR="00C711E1">
        <w:rPr>
          <w:rFonts w:ascii="Times New Roman" w:hAnsi="Times New Roman"/>
          <w:b/>
          <w:sz w:val="20"/>
          <w:szCs w:val="20"/>
        </w:rPr>
        <w:t>.</w:t>
      </w:r>
      <w:r w:rsidRPr="00E90470">
        <w:rPr>
          <w:rFonts w:ascii="Times New Roman" w:hAnsi="Times New Roman"/>
          <w:b/>
          <w:sz w:val="20"/>
          <w:szCs w:val="20"/>
        </w:rPr>
        <w:t>201</w:t>
      </w:r>
      <w:r w:rsidR="00851CE3">
        <w:rPr>
          <w:rFonts w:ascii="Times New Roman" w:hAnsi="Times New Roman"/>
          <w:b/>
          <w:sz w:val="20"/>
          <w:szCs w:val="20"/>
        </w:rPr>
        <w:t>7</w:t>
      </w:r>
      <w:r w:rsidR="000020ED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9E47B7" w:rsidRPr="00E90470" w:rsidRDefault="009E47B7" w:rsidP="000020E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83C21" w:rsidRPr="00E90470" w:rsidRDefault="00183C21" w:rsidP="00183C2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9047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</w:t>
      </w:r>
      <w:r w:rsidR="009E47B7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(</w:t>
      </w:r>
      <w:r w:rsidRPr="00E90470">
        <w:rPr>
          <w:rFonts w:ascii="Times New Roman" w:hAnsi="Times New Roman"/>
          <w:sz w:val="20"/>
          <w:szCs w:val="20"/>
        </w:rPr>
        <w:t>тыс. руб.</w:t>
      </w:r>
      <w:r w:rsidR="009E47B7">
        <w:rPr>
          <w:rFonts w:ascii="Times New Roman" w:hAnsi="Times New Roman"/>
          <w:sz w:val="20"/>
          <w:szCs w:val="20"/>
        </w:rPr>
        <w:t>)</w:t>
      </w:r>
    </w:p>
    <w:tbl>
      <w:tblPr>
        <w:tblW w:w="10490" w:type="dxa"/>
        <w:tblInd w:w="-1026" w:type="dxa"/>
        <w:tblLayout w:type="fixed"/>
        <w:tblLook w:val="04A0"/>
      </w:tblPr>
      <w:tblGrid>
        <w:gridCol w:w="4536"/>
        <w:gridCol w:w="1418"/>
        <w:gridCol w:w="1701"/>
        <w:gridCol w:w="1417"/>
        <w:gridCol w:w="1418"/>
      </w:tblGrid>
      <w:tr w:rsidR="00183C21" w:rsidRPr="00E90470" w:rsidTr="009E47B7">
        <w:trPr>
          <w:trHeight w:val="12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21" w:rsidRPr="00E90470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E90470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Наименование стат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21" w:rsidRPr="009E47B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E47B7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Код раздела, под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9E47B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E47B7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Утверждено по бюдж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C21" w:rsidRPr="009E47B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E47B7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Исполнено за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C21" w:rsidRPr="009E47B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9E47B7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% исполнения</w:t>
            </w:r>
          </w:p>
        </w:tc>
      </w:tr>
      <w:tr w:rsidR="00183C21" w:rsidRPr="00846037" w:rsidTr="009E47B7">
        <w:trPr>
          <w:trHeight w:val="23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B057FF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227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E22125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20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B057FF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2</w:t>
            </w:r>
          </w:p>
        </w:tc>
      </w:tr>
      <w:tr w:rsidR="00183C21" w:rsidRPr="00846037" w:rsidTr="009E47B7">
        <w:trPr>
          <w:trHeight w:val="7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851CE3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117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E22125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B057FF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</w:tr>
      <w:tr w:rsidR="00183C21" w:rsidRPr="00846037" w:rsidTr="009E47B7">
        <w:trPr>
          <w:trHeight w:val="82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B057FF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E22125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B057FF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1</w:t>
            </w:r>
          </w:p>
        </w:tc>
      </w:tr>
      <w:tr w:rsidR="00183C21" w:rsidRPr="00846037" w:rsidTr="009E47B7">
        <w:trPr>
          <w:trHeight w:val="134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B057FF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B2624A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B057FF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</w:tr>
      <w:tr w:rsidR="00183C21" w:rsidRPr="00846037" w:rsidTr="009E47B7">
        <w:trPr>
          <w:trHeight w:val="1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183C21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83C21" w:rsidRPr="00846037" w:rsidTr="009E47B7">
        <w:trPr>
          <w:trHeight w:val="5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0319AA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B2624A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B057FF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</w:tr>
      <w:tr w:rsidR="00183C21" w:rsidRPr="00846037" w:rsidTr="009E47B7">
        <w:trPr>
          <w:trHeight w:val="68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851CE3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B2624A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B057FF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</w:tr>
      <w:tr w:rsidR="00183C21" w:rsidRPr="00846037" w:rsidTr="009E47B7">
        <w:trPr>
          <w:trHeight w:val="120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851CE3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B2624A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B057FF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</w:tr>
      <w:tr w:rsidR="00183C21" w:rsidRPr="00846037" w:rsidTr="009E47B7">
        <w:trPr>
          <w:trHeight w:val="26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24126C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2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B2624A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B057FF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</w:tr>
      <w:tr w:rsidR="00183C21" w:rsidRPr="00846037" w:rsidTr="009E47B7">
        <w:trPr>
          <w:trHeight w:val="34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0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24126C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48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B2624A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B057FF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</w:tr>
      <w:tr w:rsidR="00183C21" w:rsidRPr="00846037" w:rsidTr="009E47B7">
        <w:trPr>
          <w:trHeight w:val="5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851CE3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662BFC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F2007B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83C21" w:rsidRPr="00846037" w:rsidTr="009E47B7">
        <w:trPr>
          <w:trHeight w:val="3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0319AA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476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B2624A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507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B057FF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</w:tr>
      <w:tr w:rsidR="00183C21" w:rsidRPr="00846037" w:rsidTr="009E47B7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0319AA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476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B2624A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7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B057FF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</w:tr>
      <w:tr w:rsidR="00183C21" w:rsidRPr="00846037" w:rsidTr="009E47B7">
        <w:trPr>
          <w:trHeight w:val="2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662BFC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6211DE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8E3CE1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</w:tr>
      <w:tr w:rsidR="00183C21" w:rsidRPr="00846037" w:rsidTr="009E47B7">
        <w:trPr>
          <w:trHeight w:val="32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662BFC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6211DE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8E3CE1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</w:tr>
      <w:tr w:rsidR="00183C21" w:rsidRPr="00846037" w:rsidTr="009E47B7">
        <w:trPr>
          <w:trHeight w:val="25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24126C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8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B2624A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383C5C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</w:tr>
      <w:tr w:rsidR="00183C21" w:rsidRPr="00846037" w:rsidTr="009E47B7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851CE3" w:rsidP="00851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851CE3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13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851CE3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851CE3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83C21" w:rsidRPr="00846037" w:rsidTr="009E47B7">
        <w:trPr>
          <w:trHeight w:val="5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24126C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79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B2624A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383C5C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4</w:t>
            </w:r>
          </w:p>
        </w:tc>
      </w:tr>
      <w:tr w:rsidR="00851CE3" w:rsidRPr="00846037" w:rsidTr="009E47B7">
        <w:trPr>
          <w:trHeight w:val="5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CE3" w:rsidRPr="00846037" w:rsidRDefault="00851CE3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CE3" w:rsidRPr="00846037" w:rsidRDefault="00851CE3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CE3" w:rsidRPr="00846037" w:rsidRDefault="0024126C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88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CE3" w:rsidRPr="000319AA" w:rsidRDefault="00B2624A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19AA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CE3" w:rsidRPr="00846037" w:rsidRDefault="00383C5C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</w:tr>
      <w:tr w:rsidR="00183C21" w:rsidRPr="00846037" w:rsidTr="009E47B7">
        <w:trPr>
          <w:trHeight w:val="34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0319AA" w:rsidRDefault="000319AA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319AA">
              <w:rPr>
                <w:rFonts w:ascii="Times New Roman" w:hAnsi="Times New Roman"/>
                <w:b/>
                <w:i/>
                <w:sz w:val="20"/>
                <w:szCs w:val="20"/>
              </w:rPr>
              <w:t>708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B2624A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8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383C5C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</w:tr>
      <w:tr w:rsidR="00183C21" w:rsidRPr="00846037" w:rsidTr="009E47B7">
        <w:trPr>
          <w:trHeight w:val="27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0319AA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B2624A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383C5C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</w:tr>
      <w:tr w:rsidR="00183C21" w:rsidRPr="00846037" w:rsidTr="009E47B7">
        <w:trPr>
          <w:trHeight w:val="3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24126C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5</w:t>
            </w:r>
            <w:r w:rsidR="000319A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2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B2624A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879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383C5C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</w:tr>
      <w:tr w:rsidR="00183C21" w:rsidRPr="00846037" w:rsidTr="009E47B7">
        <w:trPr>
          <w:trHeight w:val="5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24126C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1</w:t>
            </w:r>
            <w:r w:rsidR="000319AA">
              <w:rPr>
                <w:rFonts w:ascii="Times New Roman" w:hAnsi="Times New Roman"/>
                <w:sz w:val="20"/>
                <w:szCs w:val="20"/>
              </w:rPr>
              <w:t>37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B2624A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383C5C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</w:tr>
      <w:tr w:rsidR="00183C21" w:rsidRPr="00846037" w:rsidTr="009E47B7">
        <w:trPr>
          <w:trHeight w:val="26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24126C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2394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B2624A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383C5C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</w:tr>
      <w:tr w:rsidR="00183C21" w:rsidRPr="00846037" w:rsidTr="009E47B7">
        <w:trPr>
          <w:trHeight w:val="33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0319AA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6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B2624A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383C5C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</w:tr>
      <w:tr w:rsidR="00183C21" w:rsidRPr="00846037" w:rsidTr="009E47B7">
        <w:trPr>
          <w:trHeight w:val="11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24126C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1</w:t>
            </w:r>
            <w:r w:rsidR="000319AA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B2624A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383C5C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</w:tr>
      <w:tr w:rsidR="00183C21" w:rsidRPr="00846037" w:rsidTr="009E47B7">
        <w:trPr>
          <w:trHeight w:val="19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0319AA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</w:t>
            </w:r>
            <w:r w:rsidR="00107DC8"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B2624A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383C5C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</w:tr>
      <w:tr w:rsidR="00183C21" w:rsidRPr="00846037" w:rsidTr="009E47B7">
        <w:trPr>
          <w:trHeight w:val="56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037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0319AA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107DC8" w:rsidRPr="00846037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B2624A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383C5C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</w:tr>
      <w:tr w:rsidR="00183C21" w:rsidRPr="00846037" w:rsidTr="009E47B7">
        <w:trPr>
          <w:trHeight w:val="3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4603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3C21" w:rsidRPr="00846037" w:rsidRDefault="00183C21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C21" w:rsidRPr="00846037" w:rsidRDefault="00B057FF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5439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E22125" w:rsidP="009E47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73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21" w:rsidRPr="00846037" w:rsidRDefault="00383C5C" w:rsidP="009E47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</w:tr>
    </w:tbl>
    <w:p w:rsidR="00183C21" w:rsidRPr="00846037" w:rsidRDefault="00183C21" w:rsidP="00183C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83C21" w:rsidRPr="00846037" w:rsidRDefault="00183C21" w:rsidP="00183C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83C21" w:rsidRPr="00846037" w:rsidRDefault="00183C21" w:rsidP="00183C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83C21" w:rsidRPr="00846037" w:rsidRDefault="00183C21" w:rsidP="00183C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83C21" w:rsidRPr="00846037" w:rsidRDefault="00183C21" w:rsidP="00183C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83C21" w:rsidRPr="00846037" w:rsidRDefault="00183C21"/>
    <w:p w:rsidR="0013123A" w:rsidRPr="00846037" w:rsidRDefault="0013123A"/>
    <w:p w:rsidR="0013123A" w:rsidRDefault="0013123A"/>
    <w:p w:rsidR="0013123A" w:rsidRDefault="0013123A"/>
    <w:p w:rsidR="0013123A" w:rsidRDefault="0013123A"/>
    <w:p w:rsidR="0013123A" w:rsidRDefault="0013123A"/>
    <w:p w:rsidR="0013123A" w:rsidRDefault="0013123A"/>
    <w:p w:rsidR="0013123A" w:rsidRDefault="0013123A"/>
    <w:p w:rsidR="0013123A" w:rsidRDefault="0013123A"/>
    <w:p w:rsidR="0013123A" w:rsidRDefault="0013123A"/>
    <w:p w:rsidR="0013123A" w:rsidRDefault="0013123A"/>
    <w:p w:rsidR="0013123A" w:rsidRDefault="0013123A"/>
    <w:p w:rsidR="0013123A" w:rsidRDefault="0013123A"/>
    <w:p w:rsidR="0013123A" w:rsidRDefault="0013123A"/>
    <w:p w:rsidR="0013123A" w:rsidRDefault="0013123A"/>
    <w:p w:rsidR="0013123A" w:rsidRDefault="0013123A"/>
    <w:p w:rsidR="0013123A" w:rsidRDefault="0013123A"/>
    <w:p w:rsidR="0013123A" w:rsidRDefault="0013123A"/>
    <w:p w:rsidR="0013123A" w:rsidRDefault="0013123A"/>
    <w:p w:rsidR="0013123A" w:rsidRDefault="0013123A"/>
    <w:p w:rsidR="000020ED" w:rsidRDefault="000020ED"/>
    <w:p w:rsidR="00AC4218" w:rsidRDefault="00AC4218"/>
    <w:p w:rsidR="0013123A" w:rsidRPr="00E90470" w:rsidRDefault="0013123A" w:rsidP="001312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E90470">
        <w:rPr>
          <w:rFonts w:ascii="Times New Roman" w:hAnsi="Times New Roman"/>
          <w:b/>
          <w:bCs/>
          <w:sz w:val="20"/>
          <w:szCs w:val="20"/>
        </w:rPr>
        <w:t xml:space="preserve">Исполнение </w:t>
      </w:r>
      <w:proofErr w:type="gramStart"/>
      <w:r w:rsidRPr="00E90470">
        <w:rPr>
          <w:rFonts w:ascii="Times New Roman" w:hAnsi="Times New Roman"/>
          <w:b/>
          <w:bCs/>
          <w:sz w:val="20"/>
          <w:szCs w:val="20"/>
        </w:rPr>
        <w:t>источников финансирования дефицита бюджета Внутригородского муниципального образования Санкт-Петербурга</w:t>
      </w:r>
      <w:proofErr w:type="gramEnd"/>
      <w:r w:rsidRPr="00E90470">
        <w:rPr>
          <w:rFonts w:ascii="Times New Roman" w:hAnsi="Times New Roman"/>
          <w:b/>
          <w:bCs/>
          <w:sz w:val="20"/>
          <w:szCs w:val="20"/>
        </w:rPr>
        <w:t xml:space="preserve"> поселок </w:t>
      </w:r>
      <w:proofErr w:type="spellStart"/>
      <w:r w:rsidRPr="00E90470">
        <w:rPr>
          <w:rFonts w:ascii="Times New Roman" w:hAnsi="Times New Roman"/>
          <w:b/>
          <w:bCs/>
          <w:sz w:val="20"/>
          <w:szCs w:val="20"/>
        </w:rPr>
        <w:t>Шушары</w:t>
      </w:r>
      <w:proofErr w:type="spellEnd"/>
      <w:r w:rsidRPr="00E9047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E90470">
        <w:rPr>
          <w:rFonts w:ascii="Times New Roman" w:hAnsi="Times New Roman"/>
          <w:b/>
          <w:sz w:val="20"/>
          <w:szCs w:val="20"/>
        </w:rPr>
        <w:t xml:space="preserve">по </w:t>
      </w:r>
      <w:r w:rsidRPr="00E90470">
        <w:rPr>
          <w:rFonts w:ascii="Times New Roman" w:hAnsi="Times New Roman"/>
          <w:b/>
          <w:color w:val="000000"/>
          <w:sz w:val="20"/>
          <w:szCs w:val="20"/>
        </w:rPr>
        <w:t>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</w:t>
      </w:r>
      <w:r w:rsidRPr="00E9047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F878D9">
        <w:rPr>
          <w:rFonts w:ascii="Times New Roman" w:hAnsi="Times New Roman"/>
          <w:b/>
          <w:bCs/>
          <w:sz w:val="20"/>
          <w:szCs w:val="20"/>
        </w:rPr>
        <w:t>на 01.10</w:t>
      </w:r>
      <w:r w:rsidR="00AC4218">
        <w:rPr>
          <w:rFonts w:ascii="Times New Roman" w:hAnsi="Times New Roman"/>
          <w:b/>
          <w:bCs/>
          <w:sz w:val="20"/>
          <w:szCs w:val="20"/>
        </w:rPr>
        <w:t>.</w:t>
      </w:r>
      <w:r w:rsidR="009E47B7">
        <w:rPr>
          <w:rFonts w:ascii="Times New Roman" w:hAnsi="Times New Roman"/>
          <w:b/>
          <w:bCs/>
          <w:sz w:val="20"/>
          <w:szCs w:val="20"/>
        </w:rPr>
        <w:t>2017</w:t>
      </w:r>
      <w:r w:rsidRPr="00E90470">
        <w:rPr>
          <w:rFonts w:ascii="Times New Roman" w:hAnsi="Times New Roman"/>
          <w:b/>
          <w:bCs/>
          <w:sz w:val="20"/>
          <w:szCs w:val="20"/>
        </w:rPr>
        <w:t xml:space="preserve"> год</w:t>
      </w:r>
      <w:r w:rsidR="000020ED">
        <w:rPr>
          <w:rFonts w:ascii="Times New Roman" w:hAnsi="Times New Roman"/>
          <w:b/>
          <w:bCs/>
          <w:sz w:val="20"/>
          <w:szCs w:val="20"/>
        </w:rPr>
        <w:t>а</w:t>
      </w:r>
    </w:p>
    <w:p w:rsidR="0013123A" w:rsidRPr="00E90470" w:rsidRDefault="0013123A" w:rsidP="0013123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90470">
        <w:rPr>
          <w:rFonts w:ascii="Times New Roman" w:hAnsi="Times New Roman"/>
          <w:sz w:val="20"/>
          <w:szCs w:val="20"/>
        </w:rPr>
        <w:t xml:space="preserve"> (тыс. руб.)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7"/>
        <w:gridCol w:w="4372"/>
        <w:gridCol w:w="1401"/>
        <w:gridCol w:w="1673"/>
      </w:tblGrid>
      <w:tr w:rsidR="0013123A" w:rsidRPr="00E90470" w:rsidTr="009E47B7">
        <w:trPr>
          <w:trHeight w:val="319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3A" w:rsidRPr="00E90470" w:rsidRDefault="0013123A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47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3A" w:rsidRPr="00E90470" w:rsidRDefault="0013123A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47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3A" w:rsidRPr="00E90470" w:rsidRDefault="0013123A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470">
              <w:rPr>
                <w:rFonts w:ascii="Times New Roman" w:hAnsi="Times New Roman"/>
                <w:sz w:val="20"/>
                <w:szCs w:val="20"/>
              </w:rPr>
              <w:t>План на 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3A" w:rsidRPr="00E90470" w:rsidRDefault="0013123A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470">
              <w:rPr>
                <w:rFonts w:ascii="Times New Roman" w:hAnsi="Times New Roman"/>
                <w:sz w:val="20"/>
                <w:szCs w:val="20"/>
              </w:rPr>
              <w:t>Исполнено за отчетный период</w:t>
            </w:r>
          </w:p>
        </w:tc>
      </w:tr>
      <w:tr w:rsidR="0013123A" w:rsidRPr="00E90470" w:rsidTr="009E47B7">
        <w:trPr>
          <w:trHeight w:val="54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A" w:rsidRPr="00E90470" w:rsidRDefault="0013123A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470">
              <w:rPr>
                <w:rFonts w:ascii="Times New Roman" w:hAnsi="Times New Roman"/>
                <w:sz w:val="20"/>
                <w:szCs w:val="20"/>
              </w:rPr>
              <w:t xml:space="preserve">000 01 05 00 </w:t>
            </w:r>
            <w:proofErr w:type="spellStart"/>
            <w:r w:rsidRPr="00E90470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E904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0470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E90470">
              <w:rPr>
                <w:rFonts w:ascii="Times New Roman" w:hAnsi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3A" w:rsidRPr="00E90470" w:rsidRDefault="0013123A" w:rsidP="009E47B7">
            <w:pPr>
              <w:pStyle w:val="1"/>
              <w:jc w:val="center"/>
              <w:rPr>
                <w:sz w:val="20"/>
                <w:szCs w:val="20"/>
              </w:rPr>
            </w:pPr>
            <w:r w:rsidRPr="00E90470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A" w:rsidRPr="00E90470" w:rsidRDefault="00F878D9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53,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A" w:rsidRPr="00E90470" w:rsidRDefault="000020ED" w:rsidP="00F8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F878D9">
              <w:rPr>
                <w:rFonts w:ascii="Times New Roman" w:hAnsi="Times New Roman"/>
                <w:sz w:val="20"/>
                <w:szCs w:val="20"/>
              </w:rPr>
              <w:t>19065,3</w:t>
            </w:r>
          </w:p>
        </w:tc>
      </w:tr>
      <w:tr w:rsidR="0013123A" w:rsidRPr="00E90470" w:rsidTr="009E47B7">
        <w:trPr>
          <w:trHeight w:val="319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A" w:rsidRPr="00E90470" w:rsidRDefault="0013123A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470">
              <w:rPr>
                <w:rFonts w:ascii="Times New Roman" w:hAnsi="Times New Roman"/>
                <w:sz w:val="20"/>
                <w:szCs w:val="20"/>
              </w:rPr>
              <w:t xml:space="preserve">000 01 05 00 </w:t>
            </w:r>
            <w:proofErr w:type="spellStart"/>
            <w:r w:rsidRPr="00E90470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E904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0470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E90470"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3A" w:rsidRPr="00E90470" w:rsidRDefault="0013123A" w:rsidP="009E47B7">
            <w:pPr>
              <w:pStyle w:val="1"/>
              <w:jc w:val="center"/>
              <w:rPr>
                <w:sz w:val="20"/>
                <w:szCs w:val="20"/>
              </w:rPr>
            </w:pPr>
            <w:r w:rsidRPr="00E90470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A" w:rsidRPr="00E90470" w:rsidRDefault="0013123A" w:rsidP="00F8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470">
              <w:rPr>
                <w:rFonts w:ascii="Times New Roman" w:hAnsi="Times New Roman"/>
                <w:sz w:val="20"/>
                <w:szCs w:val="20"/>
              </w:rPr>
              <w:t>-</w:t>
            </w:r>
            <w:r w:rsidR="00F878D9">
              <w:rPr>
                <w:rFonts w:ascii="Times New Roman" w:hAnsi="Times New Roman"/>
                <w:sz w:val="20"/>
                <w:szCs w:val="20"/>
              </w:rPr>
              <w:t>154950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A" w:rsidRPr="00E90470" w:rsidRDefault="0013123A" w:rsidP="00F8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470">
              <w:rPr>
                <w:rFonts w:ascii="Times New Roman" w:hAnsi="Times New Roman"/>
                <w:sz w:val="20"/>
                <w:szCs w:val="20"/>
              </w:rPr>
              <w:t>-</w:t>
            </w:r>
            <w:r w:rsidR="00F878D9">
              <w:rPr>
                <w:rFonts w:ascii="Times New Roman" w:hAnsi="Times New Roman"/>
                <w:sz w:val="20"/>
                <w:szCs w:val="20"/>
              </w:rPr>
              <w:t>106392,3</w:t>
            </w:r>
          </w:p>
        </w:tc>
      </w:tr>
      <w:tr w:rsidR="0013123A" w:rsidRPr="00E90470" w:rsidTr="0013123A">
        <w:trPr>
          <w:trHeight w:val="319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A" w:rsidRPr="00E90470" w:rsidRDefault="0013123A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470">
              <w:rPr>
                <w:rFonts w:ascii="Times New Roman" w:hAnsi="Times New Roman"/>
                <w:sz w:val="20"/>
                <w:szCs w:val="20"/>
              </w:rPr>
              <w:t xml:space="preserve">000 01 05 02 00 </w:t>
            </w:r>
            <w:proofErr w:type="spellStart"/>
            <w:r w:rsidRPr="00E90470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E90470">
              <w:rPr>
                <w:rFonts w:ascii="Times New Roman" w:hAnsi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3A" w:rsidRPr="00E90470" w:rsidRDefault="0013123A" w:rsidP="009E47B7">
            <w:pPr>
              <w:pStyle w:val="1"/>
              <w:jc w:val="center"/>
              <w:rPr>
                <w:sz w:val="20"/>
                <w:szCs w:val="20"/>
              </w:rPr>
            </w:pPr>
            <w:r w:rsidRPr="00E90470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23A" w:rsidRDefault="0013123A" w:rsidP="00F878D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F878D9">
              <w:rPr>
                <w:rFonts w:ascii="Times New Roman" w:hAnsi="Times New Roman"/>
                <w:sz w:val="20"/>
                <w:szCs w:val="20"/>
              </w:rPr>
              <w:t>154950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A" w:rsidRPr="00E90470" w:rsidRDefault="0013123A" w:rsidP="00F8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470">
              <w:rPr>
                <w:rFonts w:ascii="Times New Roman" w:hAnsi="Times New Roman"/>
                <w:sz w:val="20"/>
                <w:szCs w:val="20"/>
              </w:rPr>
              <w:t>-</w:t>
            </w:r>
            <w:r w:rsidR="00F878D9">
              <w:rPr>
                <w:rFonts w:ascii="Times New Roman" w:hAnsi="Times New Roman"/>
                <w:sz w:val="20"/>
                <w:szCs w:val="20"/>
              </w:rPr>
              <w:t>106392,3</w:t>
            </w:r>
          </w:p>
        </w:tc>
      </w:tr>
      <w:tr w:rsidR="0013123A" w:rsidRPr="00E90470" w:rsidTr="0013123A">
        <w:trPr>
          <w:trHeight w:val="319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A" w:rsidRPr="00E90470" w:rsidRDefault="0013123A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470">
              <w:rPr>
                <w:rFonts w:ascii="Times New Roman" w:hAnsi="Times New Roman"/>
                <w:sz w:val="20"/>
                <w:szCs w:val="20"/>
              </w:rPr>
              <w:t>000 01 05 02 01 00 0000 510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3A" w:rsidRPr="00E90470" w:rsidRDefault="0013123A" w:rsidP="009E47B7">
            <w:pPr>
              <w:pStyle w:val="1"/>
              <w:jc w:val="center"/>
              <w:rPr>
                <w:sz w:val="20"/>
                <w:szCs w:val="20"/>
              </w:rPr>
            </w:pPr>
            <w:r w:rsidRPr="00E90470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A" w:rsidRDefault="0013123A" w:rsidP="00F878D9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F878D9">
              <w:rPr>
                <w:rFonts w:ascii="Times New Roman" w:hAnsi="Times New Roman"/>
                <w:sz w:val="20"/>
                <w:szCs w:val="20"/>
              </w:rPr>
              <w:t>154950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A" w:rsidRPr="00E90470" w:rsidRDefault="0013123A" w:rsidP="00F878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470">
              <w:rPr>
                <w:rFonts w:ascii="Times New Roman" w:hAnsi="Times New Roman"/>
                <w:sz w:val="20"/>
                <w:szCs w:val="20"/>
              </w:rPr>
              <w:t>-</w:t>
            </w:r>
            <w:r w:rsidR="00F878D9">
              <w:rPr>
                <w:rFonts w:ascii="Times New Roman" w:hAnsi="Times New Roman"/>
                <w:sz w:val="20"/>
                <w:szCs w:val="20"/>
              </w:rPr>
              <w:t>106392,3</w:t>
            </w:r>
          </w:p>
        </w:tc>
      </w:tr>
      <w:tr w:rsidR="0013123A" w:rsidRPr="00E90470" w:rsidTr="009E47B7">
        <w:trPr>
          <w:trHeight w:val="319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A" w:rsidRPr="00E90470" w:rsidRDefault="0013123A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470">
              <w:rPr>
                <w:rFonts w:ascii="Times New Roman" w:hAnsi="Times New Roman"/>
                <w:sz w:val="20"/>
                <w:szCs w:val="20"/>
              </w:rPr>
              <w:t xml:space="preserve">000 01 05 00 </w:t>
            </w:r>
            <w:proofErr w:type="spellStart"/>
            <w:r w:rsidRPr="00E90470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E904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90470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E90470">
              <w:rPr>
                <w:rFonts w:ascii="Times New Roman" w:hAnsi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3A" w:rsidRPr="00E90470" w:rsidRDefault="0013123A" w:rsidP="009E47B7">
            <w:pPr>
              <w:pStyle w:val="1"/>
              <w:jc w:val="center"/>
              <w:rPr>
                <w:sz w:val="20"/>
                <w:szCs w:val="20"/>
              </w:rPr>
            </w:pPr>
            <w:r w:rsidRPr="00E90470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A" w:rsidRPr="00E90470" w:rsidRDefault="00F878D9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396,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A" w:rsidRPr="00E90470" w:rsidRDefault="00F878D9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327,0</w:t>
            </w:r>
          </w:p>
        </w:tc>
      </w:tr>
      <w:tr w:rsidR="0013123A" w:rsidRPr="00E90470" w:rsidTr="009E47B7">
        <w:trPr>
          <w:trHeight w:val="306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A" w:rsidRPr="00E90470" w:rsidRDefault="0013123A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470">
              <w:rPr>
                <w:rFonts w:ascii="Times New Roman" w:hAnsi="Times New Roman"/>
                <w:sz w:val="20"/>
                <w:szCs w:val="20"/>
              </w:rPr>
              <w:t xml:space="preserve">000 01 05 02 00 </w:t>
            </w:r>
            <w:proofErr w:type="spellStart"/>
            <w:r w:rsidRPr="00E90470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E90470">
              <w:rPr>
                <w:rFonts w:ascii="Times New Roman" w:hAnsi="Times New Roman"/>
                <w:sz w:val="20"/>
                <w:szCs w:val="20"/>
              </w:rPr>
              <w:t xml:space="preserve">  0000 600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3A" w:rsidRPr="00E90470" w:rsidRDefault="0013123A" w:rsidP="009E47B7">
            <w:pPr>
              <w:pStyle w:val="1"/>
              <w:jc w:val="center"/>
              <w:rPr>
                <w:sz w:val="20"/>
                <w:szCs w:val="20"/>
              </w:rPr>
            </w:pPr>
            <w:r w:rsidRPr="00E90470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A" w:rsidRPr="00E90470" w:rsidRDefault="00F878D9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396,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A" w:rsidRPr="00E90470" w:rsidRDefault="00F878D9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327,0</w:t>
            </w:r>
          </w:p>
        </w:tc>
      </w:tr>
      <w:tr w:rsidR="0013123A" w:rsidRPr="00E90470" w:rsidTr="009E47B7">
        <w:trPr>
          <w:trHeight w:val="54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A" w:rsidRPr="00E90470" w:rsidRDefault="0013123A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470">
              <w:rPr>
                <w:rFonts w:ascii="Times New Roman" w:hAnsi="Times New Roman"/>
                <w:sz w:val="20"/>
                <w:szCs w:val="20"/>
              </w:rPr>
              <w:t>000 01 05 02 01 00 0000 610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3A" w:rsidRPr="00E90470" w:rsidRDefault="0013123A" w:rsidP="009E47B7">
            <w:pPr>
              <w:pStyle w:val="1"/>
              <w:jc w:val="center"/>
              <w:rPr>
                <w:sz w:val="20"/>
                <w:szCs w:val="20"/>
              </w:rPr>
            </w:pPr>
            <w:r w:rsidRPr="00E90470">
              <w:rPr>
                <w:sz w:val="20"/>
                <w:szCs w:val="20"/>
              </w:rPr>
              <w:t>Уменьшение прочих остатков денежных средств  бюджет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A" w:rsidRPr="00E90470" w:rsidRDefault="00F878D9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396,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A" w:rsidRPr="00E90470" w:rsidRDefault="00F878D9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327,0</w:t>
            </w:r>
          </w:p>
        </w:tc>
      </w:tr>
      <w:tr w:rsidR="0013123A" w:rsidRPr="00E90470" w:rsidTr="009E47B7">
        <w:trPr>
          <w:trHeight w:val="319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3A" w:rsidRPr="00E90470" w:rsidRDefault="0013123A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3A" w:rsidRPr="00E90470" w:rsidRDefault="0013123A" w:rsidP="009E47B7">
            <w:pPr>
              <w:pStyle w:val="1"/>
              <w:jc w:val="center"/>
              <w:rPr>
                <w:sz w:val="20"/>
                <w:szCs w:val="20"/>
              </w:rPr>
            </w:pPr>
            <w:r w:rsidRPr="00E90470">
              <w:rPr>
                <w:sz w:val="20"/>
                <w:szCs w:val="20"/>
              </w:rPr>
              <w:t>Итого источников внутреннего финансирова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A" w:rsidRPr="00E90470" w:rsidRDefault="00F878D9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53,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3A" w:rsidRPr="00E90470" w:rsidRDefault="000020ED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F878D9">
              <w:rPr>
                <w:rFonts w:ascii="Times New Roman" w:hAnsi="Times New Roman"/>
                <w:sz w:val="20"/>
                <w:szCs w:val="20"/>
              </w:rPr>
              <w:t>19065,3</w:t>
            </w:r>
          </w:p>
          <w:p w:rsidR="0013123A" w:rsidRPr="00E90470" w:rsidRDefault="0013123A" w:rsidP="009E4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3123A" w:rsidRDefault="0013123A"/>
    <w:sectPr w:rsidR="0013123A" w:rsidSect="00936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83C21"/>
    <w:rsid w:val="000020ED"/>
    <w:rsid w:val="000319AA"/>
    <w:rsid w:val="00050D75"/>
    <w:rsid w:val="00107DC8"/>
    <w:rsid w:val="0013123A"/>
    <w:rsid w:val="00183C21"/>
    <w:rsid w:val="002158F0"/>
    <w:rsid w:val="00226C3A"/>
    <w:rsid w:val="0024126C"/>
    <w:rsid w:val="002462D1"/>
    <w:rsid w:val="00257CA8"/>
    <w:rsid w:val="00371406"/>
    <w:rsid w:val="00383C5C"/>
    <w:rsid w:val="004D435A"/>
    <w:rsid w:val="00531C7C"/>
    <w:rsid w:val="005910AD"/>
    <w:rsid w:val="006211DE"/>
    <w:rsid w:val="00647596"/>
    <w:rsid w:val="006528E0"/>
    <w:rsid w:val="00662BFC"/>
    <w:rsid w:val="00683D73"/>
    <w:rsid w:val="0070132F"/>
    <w:rsid w:val="00831AC9"/>
    <w:rsid w:val="00846037"/>
    <w:rsid w:val="00851CE3"/>
    <w:rsid w:val="008E3CE1"/>
    <w:rsid w:val="0093601B"/>
    <w:rsid w:val="00987891"/>
    <w:rsid w:val="009E47B7"/>
    <w:rsid w:val="00A4557A"/>
    <w:rsid w:val="00AC4218"/>
    <w:rsid w:val="00AC76CB"/>
    <w:rsid w:val="00B057FF"/>
    <w:rsid w:val="00B21646"/>
    <w:rsid w:val="00B2624A"/>
    <w:rsid w:val="00B849CC"/>
    <w:rsid w:val="00C711E1"/>
    <w:rsid w:val="00D005C3"/>
    <w:rsid w:val="00D02852"/>
    <w:rsid w:val="00E22125"/>
    <w:rsid w:val="00F2007B"/>
    <w:rsid w:val="00F8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C2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3123A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123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7E1EF-E241-498A-9A18-5AC62E72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Dasha</cp:lastModifiedBy>
  <cp:revision>4</cp:revision>
  <cp:lastPrinted>2017-05-24T09:42:00Z</cp:lastPrinted>
  <dcterms:created xsi:type="dcterms:W3CDTF">2016-06-23T12:07:00Z</dcterms:created>
  <dcterms:modified xsi:type="dcterms:W3CDTF">2017-10-09T06:57:00Z</dcterms:modified>
</cp:coreProperties>
</file>